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795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4E1CB7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FA02687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9C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909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D078678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F756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7BAE22F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679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15E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7B239D4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1B0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A8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FD3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6116582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B05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93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89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9C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49051564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DFC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9C2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FD1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4AE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A8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633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31288A0" w14:textId="77777777" w:rsidR="00A27D3A" w:rsidRDefault="00A27D3A" w:rsidP="00125394">
      <w:pPr>
        <w:rPr>
          <w:sz w:val="18"/>
          <w:szCs w:val="18"/>
        </w:rPr>
      </w:pPr>
    </w:p>
    <w:p w14:paraId="59104029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33C3CF9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7444C103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5F7A3D29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F8926AF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B9DEAC7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6AB81690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0EFD6F20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CAD7F83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sz w:val="20"/>
                          </w:rPr>
                        </w:r>
                        <w:r w:rsidR="00294EA2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7017BF5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 acreditatiu d’identitat</w:t>
                        </w:r>
                      </w:p>
                    </w:tc>
                  </w:tr>
                  <w:tr w:rsidR="003567B1" w14:paraId="37AEBE8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B9CE1B0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sz w:val="20"/>
                          </w:rPr>
                        </w:r>
                        <w:r w:rsidR="00294EA2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C8AE63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2297EB9E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45D0D049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sz w:val="20"/>
                          </w:rPr>
                        </w:r>
                        <w:r w:rsidR="00294EA2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6D348AC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específiqu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06026082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3936CD10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sz w:val="20"/>
                          </w:rPr>
                        </w:r>
                        <w:r w:rsidR="00294EA2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0665AF4A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ació responsable conforme es compleixen tots els requisits establerts a les bases generals i específiques (document adjunt degudament emplenat i signat)</w:t>
                        </w:r>
                      </w:p>
                    </w:tc>
                  </w:tr>
                  <w:tr w:rsidR="003567B1" w14:paraId="1A8216EA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43D1EAA" w14:textId="77777777" w:rsidR="003567B1" w:rsidRDefault="00294AD0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294E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7CE2584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)</w:t>
                        </w:r>
                      </w:p>
                    </w:tc>
                  </w:tr>
                  <w:tr w:rsidR="009A2447" w14:paraId="4D8398B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BB5E04F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294EA2">
                          <w:rPr>
                            <w:b/>
                            <w:sz w:val="20"/>
                          </w:rPr>
                        </w:r>
                        <w:r w:rsidR="00294EA2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2E3F576E" w14:textId="2039420D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4F09E4F6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  <w:p w14:paraId="49A18E94" w14:textId="0296EE87" w:rsidR="00335AA2" w:rsidRDefault="009A2447" w:rsidP="00335AA2">
                        <w:pPr>
                          <w:spacing w:after="60"/>
                          <w:ind w:right="6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En la meva condició de persona amb discapacitat, sol·licito les adaptacions següents respecte de la realització de les proves : </w: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o14"/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  <w:bookmarkEnd w:id="9"/>
                      </w:p>
                      <w:p w14:paraId="301C6CB8" w14:textId="232E0358" w:rsidR="009A2447" w:rsidRDefault="009A2447" w:rsidP="009A2447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</w:p>
                    </w:tc>
                  </w:tr>
                  <w:tr w:rsidR="009A2447" w14:paraId="4EE3775F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F9F2392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9952" w:type="dxa"/>
                      </w:tcPr>
                      <w:p w14:paraId="772483DC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86CECB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34683D4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28FBF7F2" w14:textId="77777777" w:rsidR="001B17DA" w:rsidRDefault="001B17DA">
      <w:pPr>
        <w:pStyle w:val="Textoindependiente2"/>
        <w:rPr>
          <w:sz w:val="18"/>
          <w:szCs w:val="18"/>
        </w:rPr>
      </w:pPr>
    </w:p>
    <w:p w14:paraId="6563D06F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1402424" w14:textId="77777777" w:rsidR="00EE774A" w:rsidRDefault="00EE774A">
      <w:pPr>
        <w:rPr>
          <w:sz w:val="16"/>
        </w:rPr>
      </w:pPr>
    </w:p>
    <w:p w14:paraId="54B74F8B" w14:textId="77777777" w:rsidR="00344F93" w:rsidRDefault="00344F93">
      <w:pPr>
        <w:rPr>
          <w:sz w:val="16"/>
        </w:rPr>
      </w:pPr>
    </w:p>
    <w:p w14:paraId="177378DE" w14:textId="77777777" w:rsidR="00F82D35" w:rsidRDefault="00F82D35">
      <w:pPr>
        <w:rPr>
          <w:sz w:val="16"/>
        </w:rPr>
      </w:pPr>
    </w:p>
    <w:p w14:paraId="43F0894E" w14:textId="77777777" w:rsidR="00F82D35" w:rsidRDefault="00F82D35">
      <w:pPr>
        <w:rPr>
          <w:sz w:val="16"/>
        </w:rPr>
      </w:pPr>
    </w:p>
    <w:p w14:paraId="3CF5B1F3" w14:textId="77777777" w:rsidR="00F82D35" w:rsidRDefault="00F82D35">
      <w:pPr>
        <w:rPr>
          <w:sz w:val="16"/>
        </w:rPr>
      </w:pPr>
    </w:p>
    <w:p w14:paraId="38B889ED" w14:textId="77777777" w:rsidR="00F82D35" w:rsidRDefault="00F82D35">
      <w:pPr>
        <w:rPr>
          <w:sz w:val="16"/>
        </w:rPr>
      </w:pPr>
    </w:p>
    <w:p w14:paraId="1A9009FD" w14:textId="77777777" w:rsidR="001B17DA" w:rsidRDefault="001B17DA">
      <w:pPr>
        <w:rPr>
          <w:sz w:val="16"/>
        </w:rPr>
      </w:pPr>
    </w:p>
    <w:p w14:paraId="22DBEDED" w14:textId="77777777" w:rsidR="001B17DA" w:rsidRDefault="001B17DA">
      <w:pPr>
        <w:rPr>
          <w:sz w:val="16"/>
        </w:rPr>
      </w:pPr>
    </w:p>
    <w:p w14:paraId="6A436DB8" w14:textId="77777777" w:rsidR="00344F93" w:rsidRDefault="00344F93">
      <w:pPr>
        <w:rPr>
          <w:sz w:val="16"/>
        </w:rPr>
      </w:pPr>
    </w:p>
    <w:p w14:paraId="37D516C4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04D73EC4" w14:textId="77777777" w:rsidR="00344F93" w:rsidRDefault="00344F93">
      <w:pPr>
        <w:rPr>
          <w:sz w:val="16"/>
        </w:rPr>
      </w:pPr>
    </w:p>
    <w:p w14:paraId="508F8559" w14:textId="77777777" w:rsidR="00344F93" w:rsidRDefault="00344F93">
      <w:pPr>
        <w:rPr>
          <w:sz w:val="16"/>
        </w:rPr>
      </w:pPr>
    </w:p>
    <w:p w14:paraId="2CFB7E4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47272BB3" w14:textId="77777777" w:rsidR="00344F93" w:rsidRDefault="00344F93">
      <w:pPr>
        <w:rPr>
          <w:sz w:val="16"/>
        </w:rPr>
      </w:pPr>
    </w:p>
    <w:p w14:paraId="44C452AF" w14:textId="77777777" w:rsidR="00344F93" w:rsidRDefault="00344F93">
      <w:pPr>
        <w:outlineLvl w:val="0"/>
        <w:rPr>
          <w:sz w:val="20"/>
        </w:rPr>
      </w:pPr>
    </w:p>
    <w:p w14:paraId="3AA4E98D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3A0A83A" w14:textId="47A434AC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2562A964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55091F85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3D06609F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03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EFA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8B57AB8" w14:textId="77777777" w:rsidR="00344F93" w:rsidRDefault="00344F93">
      <w:pPr>
        <w:outlineLvl w:val="0"/>
        <w:rPr>
          <w:sz w:val="20"/>
        </w:rPr>
      </w:pPr>
    </w:p>
    <w:p w14:paraId="2531BF3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0081305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7285C8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6271DE7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56F53C4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5AED6151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BB3578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2BFF1CA7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4FB074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5D5271F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EEA649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41221BF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496EF0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D5BB5E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25E5622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781B097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467C5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6B1CCDE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B12F40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1286884" w14:textId="77777777" w:rsidR="00344F93" w:rsidRPr="00F82D35" w:rsidRDefault="00344F93">
      <w:pPr>
        <w:outlineLvl w:val="0"/>
        <w:rPr>
          <w:sz w:val="20"/>
        </w:rPr>
      </w:pPr>
    </w:p>
    <w:p w14:paraId="763E5DBA" w14:textId="77777777" w:rsidR="00F82D35" w:rsidRPr="00F82D35" w:rsidRDefault="00F82D35">
      <w:pPr>
        <w:outlineLvl w:val="0"/>
        <w:rPr>
          <w:sz w:val="20"/>
        </w:rPr>
      </w:pPr>
    </w:p>
    <w:p w14:paraId="519E973D" w14:textId="77777777" w:rsidR="00F82D35" w:rsidRPr="00F82D35" w:rsidRDefault="00F82D35">
      <w:pPr>
        <w:outlineLvl w:val="0"/>
        <w:rPr>
          <w:sz w:val="20"/>
        </w:rPr>
      </w:pPr>
    </w:p>
    <w:p w14:paraId="4C1CE3F0" w14:textId="77777777" w:rsidR="00F82D35" w:rsidRPr="00F82D35" w:rsidRDefault="00F82D35">
      <w:pPr>
        <w:outlineLvl w:val="0"/>
        <w:rPr>
          <w:sz w:val="20"/>
        </w:rPr>
      </w:pPr>
    </w:p>
    <w:p w14:paraId="0B6153CB" w14:textId="77777777" w:rsidR="00F82D35" w:rsidRPr="00F82D35" w:rsidRDefault="00F82D35">
      <w:pPr>
        <w:outlineLvl w:val="0"/>
        <w:rPr>
          <w:sz w:val="20"/>
        </w:rPr>
      </w:pPr>
    </w:p>
    <w:p w14:paraId="2FD851E9" w14:textId="77777777" w:rsidR="00F82D35" w:rsidRPr="00F82D35" w:rsidRDefault="00F82D35">
      <w:pPr>
        <w:outlineLvl w:val="0"/>
        <w:rPr>
          <w:sz w:val="20"/>
        </w:rPr>
      </w:pPr>
    </w:p>
    <w:p w14:paraId="18CB3635" w14:textId="77777777" w:rsidR="00F82D35" w:rsidRPr="00F82D35" w:rsidRDefault="00F82D35">
      <w:pPr>
        <w:outlineLvl w:val="0"/>
        <w:rPr>
          <w:sz w:val="20"/>
        </w:rPr>
      </w:pPr>
    </w:p>
    <w:p w14:paraId="46EB4B92" w14:textId="77777777" w:rsidR="00F82D35" w:rsidRPr="00F82D35" w:rsidRDefault="00F82D35">
      <w:pPr>
        <w:outlineLvl w:val="0"/>
        <w:rPr>
          <w:sz w:val="20"/>
        </w:rPr>
      </w:pPr>
    </w:p>
    <w:p w14:paraId="4BBF0258" w14:textId="77777777" w:rsidR="00344F93" w:rsidRPr="00F82D35" w:rsidRDefault="00344F93">
      <w:pPr>
        <w:outlineLvl w:val="0"/>
        <w:rPr>
          <w:sz w:val="20"/>
        </w:rPr>
      </w:pPr>
    </w:p>
    <w:p w14:paraId="79C9CFCB" w14:textId="77777777" w:rsidR="00F82D35" w:rsidRPr="00F82D35" w:rsidRDefault="00F82D35" w:rsidP="00F82D35">
      <w:pPr>
        <w:rPr>
          <w:sz w:val="20"/>
        </w:rPr>
      </w:pPr>
    </w:p>
    <w:p w14:paraId="4E35992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79424C0E" w14:textId="77777777" w:rsidR="00F82D35" w:rsidRPr="00F82D35" w:rsidRDefault="00F82D35" w:rsidP="00F82D35">
      <w:pPr>
        <w:rPr>
          <w:sz w:val="20"/>
        </w:rPr>
      </w:pPr>
    </w:p>
    <w:p w14:paraId="7F6CA6D3" w14:textId="77777777" w:rsidR="00F82D35" w:rsidRPr="00F82D35" w:rsidRDefault="00F82D35" w:rsidP="00F82D35">
      <w:pPr>
        <w:rPr>
          <w:sz w:val="20"/>
        </w:rPr>
      </w:pPr>
    </w:p>
    <w:p w14:paraId="0648E2AB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352C70E5" w14:textId="77777777" w:rsidR="00F82D35" w:rsidRPr="00F82D35" w:rsidRDefault="00F82D35" w:rsidP="00F82D35">
      <w:pPr>
        <w:rPr>
          <w:sz w:val="20"/>
        </w:rPr>
      </w:pPr>
    </w:p>
    <w:p w14:paraId="04F3D291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412FB" w14:textId="77777777" w:rsidR="00793B62" w:rsidRDefault="00793B62">
      <w:r>
        <w:separator/>
      </w:r>
    </w:p>
  </w:endnote>
  <w:endnote w:type="continuationSeparator" w:id="0">
    <w:p w14:paraId="2C9D544B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FD7C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7BDF361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D2B0B77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0C761F" wp14:editId="4B1C86E9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1C232" w14:textId="77777777" w:rsidR="00793B62" w:rsidRDefault="00793B62">
      <w:r>
        <w:separator/>
      </w:r>
    </w:p>
  </w:footnote>
  <w:footnote w:type="continuationSeparator" w:id="0">
    <w:p w14:paraId="64F75BD8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B7905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4D26280" wp14:editId="6619778E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uSu2aTIdVb7t6sCq1uO69yKUkW9KEfptd2rAvysey71KsktsDfNgzYZTHE1/cR8QB2k0yEWe/MrilFDSF18Q==" w:salt="6UqzmX1gv6Vd/2gFPqcJc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2894"/>
    <w:rsid w:val="000E4B57"/>
    <w:rsid w:val="0012011C"/>
    <w:rsid w:val="0012383D"/>
    <w:rsid w:val="00125394"/>
    <w:rsid w:val="00125D2C"/>
    <w:rsid w:val="00146965"/>
    <w:rsid w:val="001A5DCC"/>
    <w:rsid w:val="001B17DA"/>
    <w:rsid w:val="00207CE9"/>
    <w:rsid w:val="002124E0"/>
    <w:rsid w:val="00231CF0"/>
    <w:rsid w:val="00237F9A"/>
    <w:rsid w:val="00283BFD"/>
    <w:rsid w:val="00294AD0"/>
    <w:rsid w:val="00294EA2"/>
    <w:rsid w:val="002B48B8"/>
    <w:rsid w:val="002B6F27"/>
    <w:rsid w:val="002D1778"/>
    <w:rsid w:val="00315D4B"/>
    <w:rsid w:val="00335AA2"/>
    <w:rsid w:val="00340D09"/>
    <w:rsid w:val="00344F93"/>
    <w:rsid w:val="003451B2"/>
    <w:rsid w:val="003567B1"/>
    <w:rsid w:val="00364975"/>
    <w:rsid w:val="003735ED"/>
    <w:rsid w:val="00384F56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A2447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37560"/>
    <w:rsid w:val="00C41784"/>
    <w:rsid w:val="00C44EB9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B98727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4</cp:revision>
  <cp:lastPrinted>2019-07-30T11:00:00Z</cp:lastPrinted>
  <dcterms:created xsi:type="dcterms:W3CDTF">2024-03-27T12:26:00Z</dcterms:created>
  <dcterms:modified xsi:type="dcterms:W3CDTF">2024-03-27T12:38:00Z</dcterms:modified>
</cp:coreProperties>
</file>